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/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32248B">
              <w:t xml:space="preserve">МАТЕРИЈАЛНО УГРОЖЕНИМ </w:t>
            </w:r>
            <w:proofErr w:type="gramStart"/>
            <w:r w:rsidR="0032248B">
              <w:t xml:space="preserve">ОСОБАМА </w:t>
            </w:r>
            <w:r>
              <w:t xml:space="preserve"> У</w:t>
            </w:r>
            <w:proofErr w:type="gramEnd"/>
            <w:r>
              <w:t xml:space="preserve"> 2021. ГОДИНИ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RPr="001A160E" w:rsidTr="00AC4C3C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5E72BC" w:rsidRPr="001A160E" w:rsidTr="008C45DB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5E72BC">
                    <w:rPr>
                      <w:b/>
                      <w:sz w:val="20"/>
                      <w:szCs w:val="20"/>
                      <w:lang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</w:rPr>
                    <w:t>III 06-106/</w:t>
                  </w:r>
                  <w:r w:rsidRPr="005E72BC">
                    <w:rPr>
                      <w:sz w:val="20"/>
                      <w:szCs w:val="20"/>
                      <w:lang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5E72BC">
                    <w:rPr>
                      <w:sz w:val="20"/>
                      <w:szCs w:val="20"/>
                      <w:lang/>
                    </w:rPr>
                    <w:t>Удружење „Животна помоћ“ – Помоћ материјално угроженим лицим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6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5E72BC">
                    <w:rPr>
                      <w:b/>
                      <w:sz w:val="20"/>
                      <w:szCs w:val="20"/>
                      <w:lang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675F05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5E72BC">
                    <w:rPr>
                      <w:b/>
                      <w:sz w:val="20"/>
                      <w:szCs w:val="20"/>
                      <w:lang/>
                    </w:rPr>
                    <w:t>6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5E72BC" w:rsidRPr="001A160E" w:rsidTr="008C45DB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5E72BC">
                    <w:rPr>
                      <w:b/>
                      <w:sz w:val="20"/>
                      <w:szCs w:val="20"/>
                      <w:lang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>III 06-106/4</w:t>
                  </w:r>
                </w:p>
              </w:tc>
              <w:tc>
                <w:tcPr>
                  <w:tcW w:w="2835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E72BC">
                    <w:rPr>
                      <w:sz w:val="20"/>
                      <w:szCs w:val="20"/>
                    </w:rPr>
                    <w:t>Удружење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Зелени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хоризонти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“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- „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Помоћ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материјално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угроженим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лицим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н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територији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општине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2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E72BC" w:rsidRPr="005E72BC" w:rsidRDefault="005E72BC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23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8C45DB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/>
                    </w:rPr>
                    <w:t>3</w:t>
                  </w: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>III 06-106/2</w:t>
                  </w:r>
                </w:p>
              </w:tc>
              <w:tc>
                <w:tcPr>
                  <w:tcW w:w="2835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E72BC">
                    <w:rPr>
                      <w:sz w:val="20"/>
                      <w:szCs w:val="20"/>
                    </w:rPr>
                    <w:t>Удружење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пензионер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општине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-„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Унапређење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услов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рад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“ 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3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675F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3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5E72BC" w:rsidRPr="001A160E" w:rsidTr="00A85AEC">
              <w:tc>
                <w:tcPr>
                  <w:tcW w:w="704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/>
                    </w:rPr>
                    <w:t>4</w:t>
                  </w: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r w:rsidRPr="005E72BC">
                    <w:rPr>
                      <w:sz w:val="20"/>
                      <w:szCs w:val="20"/>
                    </w:rPr>
                    <w:t>III 06-106/3</w:t>
                  </w:r>
                </w:p>
              </w:tc>
              <w:tc>
                <w:tcPr>
                  <w:tcW w:w="2835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E72BC">
                    <w:rPr>
                      <w:sz w:val="20"/>
                      <w:szCs w:val="20"/>
                    </w:rPr>
                    <w:t>Удружење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грађан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КХАМ,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Лепениц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- „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Инклузиј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2BC">
                    <w:rPr>
                      <w:sz w:val="20"/>
                      <w:szCs w:val="20"/>
                    </w:rPr>
                    <w:t>Рома</w:t>
                  </w:r>
                  <w:proofErr w:type="spellEnd"/>
                  <w:r w:rsidRPr="005E72BC">
                    <w:rPr>
                      <w:sz w:val="20"/>
                      <w:szCs w:val="20"/>
                    </w:rPr>
                    <w:t xml:space="preserve"> 4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169.75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E72BC" w:rsidRPr="005E72BC" w:rsidRDefault="005E72BC" w:rsidP="00675F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11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5E72BC" w:rsidRPr="001A160E" w:rsidTr="00DC64E1">
              <w:tc>
                <w:tcPr>
                  <w:tcW w:w="6658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72BC">
                    <w:rPr>
                      <w:b/>
                      <w:sz w:val="20"/>
                      <w:szCs w:val="20"/>
                    </w:rPr>
                    <w:t>7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BB1B8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  </w:t>
      </w:r>
      <w:r w:rsidRPr="00324472">
        <w:rPr>
          <w:lang w:val="sr-Cyrl-BA"/>
        </w:rPr>
        <w:t>Председник</w:t>
      </w:r>
      <w:r>
        <w:t xml:space="preserve"> </w:t>
      </w:r>
      <w:proofErr w:type="spellStart"/>
      <w:r>
        <w:t>Комисије</w:t>
      </w:r>
      <w:proofErr w:type="spellEnd"/>
    </w:p>
    <w:p w:rsidR="00BB1B83" w:rsidRPr="00442A7A" w:rsidRDefault="008C45DB" w:rsidP="00BB1B8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Драган Стевановић</w:t>
      </w:r>
      <w:r w:rsidR="00BB1B83" w:rsidRPr="00324472">
        <w:rPr>
          <w:lang w:val="sr-Cyrl-BA"/>
        </w:rPr>
        <w:t>_</w:t>
      </w:r>
      <w:r>
        <w:rPr>
          <w:lang w:val="sr-Cyrl-BA"/>
        </w:rPr>
        <w:t xml:space="preserve">____________ 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7D66DE" w:rsidRPr="007040EE" w:rsidRDefault="008C45DB" w:rsidP="0001647B">
      <w:pPr>
        <w:pStyle w:val="ListParagraph"/>
        <w:numPr>
          <w:ilvl w:val="0"/>
          <w:numId w:val="12"/>
        </w:num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Мирјана Ђорђевић</w:t>
      </w:r>
      <w:r w:rsidR="00BB1B83" w:rsidRPr="00442A7A">
        <w:rPr>
          <w:lang w:val="sr-Cyrl-BA"/>
        </w:rPr>
        <w:t xml:space="preserve">_____________                                        </w:t>
      </w:r>
    </w:p>
    <w:sectPr w:rsidR="007D66DE" w:rsidRPr="007040EE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09" w:rsidRDefault="002E6409" w:rsidP="00591871">
      <w:r>
        <w:separator/>
      </w:r>
    </w:p>
  </w:endnote>
  <w:endnote w:type="continuationSeparator" w:id="1">
    <w:p w:rsidR="002E6409" w:rsidRDefault="002E6409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09" w:rsidRDefault="002E6409" w:rsidP="00591871">
      <w:r>
        <w:separator/>
      </w:r>
    </w:p>
  </w:footnote>
  <w:footnote w:type="continuationSeparator" w:id="1">
    <w:p w:rsidR="002E6409" w:rsidRDefault="002E6409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0A36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5</cp:revision>
  <cp:lastPrinted>2019-03-20T10:19:00Z</cp:lastPrinted>
  <dcterms:created xsi:type="dcterms:W3CDTF">2021-04-05T10:22:00Z</dcterms:created>
  <dcterms:modified xsi:type="dcterms:W3CDTF">2021-11-17T09:47:00Z</dcterms:modified>
</cp:coreProperties>
</file>